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FB161" w14:textId="5686AD11" w:rsidR="008E1A3D" w:rsidRPr="00C43CC4" w:rsidRDefault="00FA0ABA" w:rsidP="00C43CC4">
      <w:pPr>
        <w:rPr>
          <w:b/>
          <w:w w:val="93"/>
          <w:sz w:val="40"/>
          <w:szCs w:val="40"/>
        </w:rPr>
      </w:pPr>
      <w:r w:rsidRPr="004A063D">
        <w:rPr>
          <w:rFonts w:hint="eastAsia"/>
          <w:b/>
          <w:spacing w:val="2"/>
          <w:w w:val="75"/>
          <w:kern w:val="0"/>
          <w:sz w:val="40"/>
          <w:szCs w:val="40"/>
          <w:fitText w:val="10545" w:id="2033421314"/>
        </w:rPr>
        <w:t>令和</w:t>
      </w:r>
      <w:r w:rsidR="004A063D" w:rsidRPr="004A063D">
        <w:rPr>
          <w:rFonts w:hint="eastAsia"/>
          <w:b/>
          <w:spacing w:val="2"/>
          <w:w w:val="75"/>
          <w:kern w:val="0"/>
          <w:sz w:val="40"/>
          <w:szCs w:val="40"/>
          <w:fitText w:val="10545" w:id="2033421314"/>
        </w:rPr>
        <w:t xml:space="preserve">　</w:t>
      </w:r>
      <w:r w:rsidR="00E315BD" w:rsidRPr="004A063D">
        <w:rPr>
          <w:rFonts w:hint="eastAsia"/>
          <w:b/>
          <w:spacing w:val="2"/>
          <w:w w:val="75"/>
          <w:kern w:val="0"/>
          <w:sz w:val="40"/>
          <w:szCs w:val="40"/>
          <w:fitText w:val="10545" w:id="2033421314"/>
        </w:rPr>
        <w:t>年</w:t>
      </w:r>
      <w:r w:rsidR="002D032E" w:rsidRPr="004A063D">
        <w:rPr>
          <w:rFonts w:hint="eastAsia"/>
          <w:b/>
          <w:spacing w:val="2"/>
          <w:w w:val="75"/>
          <w:kern w:val="0"/>
          <w:sz w:val="40"/>
          <w:szCs w:val="40"/>
          <w:fitText w:val="10545" w:id="2033421314"/>
        </w:rPr>
        <w:t>水田活用の直接支払交付金</w:t>
      </w:r>
      <w:r w:rsidR="008E1A3D" w:rsidRPr="004A063D">
        <w:rPr>
          <w:rFonts w:hint="eastAsia"/>
          <w:b/>
          <w:spacing w:val="2"/>
          <w:w w:val="75"/>
          <w:kern w:val="0"/>
          <w:sz w:val="40"/>
          <w:szCs w:val="40"/>
          <w:fitText w:val="10545" w:id="2033421314"/>
        </w:rPr>
        <w:t>対象作物</w:t>
      </w:r>
      <w:bookmarkStart w:id="0" w:name="_GoBack"/>
      <w:bookmarkEnd w:id="0"/>
      <w:r w:rsidR="008E1A3D" w:rsidRPr="004A063D">
        <w:rPr>
          <w:rFonts w:hint="eastAsia"/>
          <w:b/>
          <w:spacing w:val="2"/>
          <w:w w:val="75"/>
          <w:kern w:val="0"/>
          <w:sz w:val="40"/>
          <w:szCs w:val="40"/>
          <w:fitText w:val="10545" w:id="2033421314"/>
        </w:rPr>
        <w:t xml:space="preserve">出荷（販売）伝票写し　</w:t>
      </w:r>
      <w:r w:rsidR="0080167A" w:rsidRPr="004A063D">
        <w:rPr>
          <w:rFonts w:hint="eastAsia"/>
          <w:b/>
          <w:spacing w:val="2"/>
          <w:w w:val="75"/>
          <w:kern w:val="0"/>
          <w:sz w:val="40"/>
          <w:szCs w:val="40"/>
          <w:fitText w:val="10545" w:id="2033421314"/>
        </w:rPr>
        <w:t>貼付</w:t>
      </w:r>
      <w:r w:rsidR="008E1A3D" w:rsidRPr="004A063D">
        <w:rPr>
          <w:rFonts w:hint="eastAsia"/>
          <w:b/>
          <w:spacing w:val="2"/>
          <w:w w:val="75"/>
          <w:kern w:val="0"/>
          <w:sz w:val="40"/>
          <w:szCs w:val="40"/>
          <w:fitText w:val="10545" w:id="2033421314"/>
        </w:rPr>
        <w:t>用</w:t>
      </w:r>
      <w:r w:rsidR="008E1A3D" w:rsidRPr="004A063D">
        <w:rPr>
          <w:rFonts w:hint="eastAsia"/>
          <w:b/>
          <w:spacing w:val="-18"/>
          <w:w w:val="75"/>
          <w:kern w:val="0"/>
          <w:sz w:val="40"/>
          <w:szCs w:val="40"/>
          <w:fitText w:val="10545" w:id="2033421314"/>
        </w:rPr>
        <w:t>紙</w:t>
      </w:r>
    </w:p>
    <w:p w14:paraId="12A48D9D" w14:textId="77777777" w:rsidR="00065F22" w:rsidRPr="00A26BA2" w:rsidRDefault="00065F22">
      <w:pPr>
        <w:rPr>
          <w:b/>
          <w:sz w:val="28"/>
          <w:szCs w:val="28"/>
        </w:rPr>
      </w:pPr>
    </w:p>
    <w:p w14:paraId="4DD97C6D" w14:textId="3535E1E6" w:rsidR="00065F22" w:rsidRPr="00B31E89" w:rsidRDefault="00C61E14">
      <w:pPr>
        <w:rPr>
          <w:sz w:val="28"/>
          <w:szCs w:val="28"/>
        </w:rPr>
      </w:pPr>
      <w:r w:rsidRPr="00C61E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674AFEE" wp14:editId="758E33EB">
                <wp:simplePos x="0" y="0"/>
                <wp:positionH relativeFrom="column">
                  <wp:posOffset>4171950</wp:posOffset>
                </wp:positionH>
                <wp:positionV relativeFrom="paragraph">
                  <wp:posOffset>428625</wp:posOffset>
                </wp:positionV>
                <wp:extent cx="2773045" cy="1404620"/>
                <wp:effectExtent l="0" t="0" r="8255" b="0"/>
                <wp:wrapThrough wrapText="bothSides">
                  <wp:wrapPolygon edited="0">
                    <wp:start x="0" y="0"/>
                    <wp:lineTo x="0" y="21246"/>
                    <wp:lineTo x="21516" y="21246"/>
                    <wp:lineTo x="21516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4A424" w14:textId="77777777" w:rsidR="004A3936" w:rsidRPr="00336901" w:rsidRDefault="004A3936" w:rsidP="00A534CC">
                            <w:pPr>
                              <w:ind w:left="320" w:hangingChars="100" w:hanging="320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  <w:r w:rsidRPr="00336901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※金額</w:t>
                            </w:r>
                            <w:r w:rsidRPr="00336901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  <w:t>の記載されていない</w:t>
                            </w:r>
                            <w:r w:rsidRPr="00336901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u w:val="single"/>
                              </w:rPr>
                              <w:t>仕切書</w:t>
                            </w:r>
                            <w:r w:rsidRPr="00336901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  <w:t>は</w:t>
                            </w:r>
                            <w:r w:rsidRPr="00336901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対象外</w:t>
                            </w:r>
                            <w:r w:rsidRPr="00336901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4AF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8.5pt;margin-top:33.75pt;width:218.3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" stroked="f">
                <v:textbox style="mso-fit-shape-to-text:t">
                  <w:txbxContent>
                    <w:p w14:paraId="0054A424" w14:textId="77777777" w:rsidR="004A3936" w:rsidRPr="00336901" w:rsidRDefault="004A3936" w:rsidP="00A534CC">
                      <w:pPr>
                        <w:ind w:left="320" w:hangingChars="100" w:hanging="320"/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</w:pPr>
                      <w:r w:rsidRPr="00336901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※金額</w:t>
                      </w:r>
                      <w:r w:rsidRPr="00336901"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  <w:t>の記載されていない</w:t>
                      </w:r>
                      <w:r w:rsidRPr="00336901">
                        <w:rPr>
                          <w:rFonts w:ascii="HGS創英角ｺﾞｼｯｸUB" w:eastAsia="HGS創英角ｺﾞｼｯｸUB" w:hAnsi="HGS創英角ｺﾞｼｯｸUB"/>
                          <w:sz w:val="36"/>
                          <w:u w:val="single"/>
                        </w:rPr>
                        <w:t>仕切書</w:t>
                      </w:r>
                      <w:r w:rsidRPr="00336901"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  <w:t>は</w:t>
                      </w:r>
                      <w:r w:rsidRPr="00336901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対象外</w:t>
                      </w:r>
                      <w:r w:rsidRPr="00336901"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  <w:t>で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6838" w:rsidRPr="00B31E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6AC551" wp14:editId="7A209382">
                <wp:simplePos x="0" y="0"/>
                <wp:positionH relativeFrom="column">
                  <wp:posOffset>105410</wp:posOffset>
                </wp:positionH>
                <wp:positionV relativeFrom="paragraph">
                  <wp:posOffset>345440</wp:posOffset>
                </wp:positionV>
                <wp:extent cx="3960000" cy="0"/>
                <wp:effectExtent l="0" t="0" r="215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481233B" id="直線コネクタ 2" o:spid="_x0000_s1026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3pt,27.2pt" to="320.1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" strokecolor="black [3213]"/>
            </w:pict>
          </mc:Fallback>
        </mc:AlternateContent>
      </w:r>
      <w:r w:rsidR="00065F22" w:rsidRPr="00B31E89">
        <w:rPr>
          <w:rFonts w:hint="eastAsia"/>
          <w:sz w:val="28"/>
          <w:szCs w:val="28"/>
        </w:rPr>
        <w:t xml:space="preserve">　住</w:t>
      </w:r>
      <w:r w:rsidR="003E5EDB">
        <w:rPr>
          <w:rFonts w:hint="eastAsia"/>
          <w:sz w:val="28"/>
          <w:szCs w:val="28"/>
        </w:rPr>
        <w:t>所</w:t>
      </w:r>
      <w:r w:rsidR="003E5EDB">
        <w:rPr>
          <w:rFonts w:hint="eastAsia"/>
          <w:sz w:val="28"/>
          <w:szCs w:val="28"/>
        </w:rPr>
        <w:tab/>
      </w:r>
      <w:r w:rsidR="003E5EDB">
        <w:rPr>
          <w:rFonts w:hint="eastAsia"/>
          <w:sz w:val="28"/>
          <w:szCs w:val="28"/>
        </w:rPr>
        <w:t xml:space="preserve">　　　</w:t>
      </w:r>
    </w:p>
    <w:p w14:paraId="2B874AE0" w14:textId="6F28057A" w:rsidR="00065F22" w:rsidRPr="00B31E89" w:rsidRDefault="00FF6838" w:rsidP="00FF6838">
      <w:pPr>
        <w:ind w:firstLineChars="100" w:firstLine="280"/>
        <w:rPr>
          <w:sz w:val="28"/>
          <w:szCs w:val="28"/>
        </w:rPr>
      </w:pPr>
      <w:r w:rsidRPr="00B31E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036EBF" wp14:editId="46BC74C5">
                <wp:simplePos x="0" y="0"/>
                <wp:positionH relativeFrom="column">
                  <wp:posOffset>109220</wp:posOffset>
                </wp:positionH>
                <wp:positionV relativeFrom="paragraph">
                  <wp:posOffset>337820</wp:posOffset>
                </wp:positionV>
                <wp:extent cx="3960000" cy="0"/>
                <wp:effectExtent l="0" t="0" r="2159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9E9FE74" id="直線コネクタ 3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pt,26.6pt" to="320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" strokecolor="windowText"/>
            </w:pict>
          </mc:Fallback>
        </mc:AlternateContent>
      </w:r>
      <w:r w:rsidR="001420E1">
        <w:rPr>
          <w:rFonts w:hint="eastAsia"/>
          <w:sz w:val="28"/>
          <w:szCs w:val="28"/>
        </w:rPr>
        <w:t>氏名</w:t>
      </w:r>
      <w:r w:rsidR="001420E1" w:rsidRPr="000B5966">
        <w:rPr>
          <w:rFonts w:hint="eastAsia"/>
          <w:w w:val="80"/>
          <w:sz w:val="28"/>
          <w:szCs w:val="28"/>
        </w:rPr>
        <w:t>（</w:t>
      </w:r>
      <w:r w:rsidR="001420E1">
        <w:rPr>
          <w:rFonts w:hint="eastAsia"/>
          <w:sz w:val="28"/>
          <w:szCs w:val="28"/>
        </w:rPr>
        <w:t>申請者</w:t>
      </w:r>
      <w:r w:rsidR="001420E1" w:rsidRPr="000B5966">
        <w:rPr>
          <w:rFonts w:hint="eastAsia"/>
          <w:w w:val="80"/>
          <w:sz w:val="28"/>
          <w:szCs w:val="28"/>
        </w:rPr>
        <w:t>）</w:t>
      </w:r>
      <w:r w:rsidR="003E5EDB">
        <w:rPr>
          <w:w w:val="80"/>
          <w:sz w:val="28"/>
          <w:szCs w:val="28"/>
        </w:rPr>
        <w:tab/>
      </w:r>
    </w:p>
    <w:p w14:paraId="00502EB9" w14:textId="6D66F9C0" w:rsidR="008E1A3D" w:rsidRPr="00B31E89" w:rsidRDefault="00FF6838">
      <w:pPr>
        <w:rPr>
          <w:sz w:val="28"/>
          <w:szCs w:val="28"/>
        </w:rPr>
      </w:pPr>
      <w:r w:rsidRPr="00B31E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88C2C" wp14:editId="7C864F52">
                <wp:simplePos x="0" y="0"/>
                <wp:positionH relativeFrom="column">
                  <wp:posOffset>102235</wp:posOffset>
                </wp:positionH>
                <wp:positionV relativeFrom="paragraph">
                  <wp:posOffset>341630</wp:posOffset>
                </wp:positionV>
                <wp:extent cx="3960000" cy="0"/>
                <wp:effectExtent l="0" t="0" r="2159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EF4A8E0" id="直線コネクタ 4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05pt,26.9pt" to="319.8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" strokecolor="windowText"/>
            </w:pict>
          </mc:Fallback>
        </mc:AlternateContent>
      </w:r>
      <w:r w:rsidR="00065F22" w:rsidRPr="00B31E89">
        <w:rPr>
          <w:rFonts w:hint="eastAsia"/>
          <w:sz w:val="24"/>
          <w:szCs w:val="24"/>
        </w:rPr>
        <w:t xml:space="preserve">　</w:t>
      </w:r>
      <w:r w:rsidR="008F18F8" w:rsidRPr="001E3CE5">
        <w:rPr>
          <w:rFonts w:hint="eastAsia"/>
          <w:w w:val="25"/>
          <w:sz w:val="24"/>
          <w:szCs w:val="24"/>
        </w:rPr>
        <w:t xml:space="preserve"> </w:t>
      </w:r>
      <w:r w:rsidR="005E5E1B">
        <w:rPr>
          <w:rFonts w:hint="eastAsia"/>
          <w:sz w:val="28"/>
          <w:szCs w:val="28"/>
        </w:rPr>
        <w:t>交付申請者管理コード</w:t>
      </w:r>
      <w:r w:rsidR="003E5EDB">
        <w:rPr>
          <w:rFonts w:hint="eastAsia"/>
          <w:sz w:val="28"/>
          <w:szCs w:val="28"/>
        </w:rPr>
        <w:t xml:space="preserve">　</w:t>
      </w:r>
    </w:p>
    <w:p w14:paraId="1F1D1D4A" w14:textId="77777777" w:rsidR="004A25AA" w:rsidRPr="00C836C3" w:rsidRDefault="004A25AA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1A3D" w14:paraId="264136A3" w14:textId="77777777" w:rsidTr="00A245F9">
        <w:trPr>
          <w:trHeight w:val="10992"/>
        </w:trPr>
        <w:tc>
          <w:tcPr>
            <w:tcW w:w="10598" w:type="dxa"/>
          </w:tcPr>
          <w:p w14:paraId="3AF96E8F" w14:textId="77777777" w:rsidR="008E1A3D" w:rsidRDefault="0072624B" w:rsidP="00F80C75">
            <w:pPr>
              <w:spacing w:line="320" w:lineRule="exact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150D0F" wp14:editId="1CA2B1EC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50800</wp:posOffset>
                      </wp:positionV>
                      <wp:extent cx="2924175" cy="85725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434473" w14:textId="77777777" w:rsidR="004A3936" w:rsidRPr="0072624B" w:rsidRDefault="004A3936" w:rsidP="0072624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72624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貼り付け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50D0F" id="正方形/長方形 6" o:spid="_x0000_s1027" style="position:absolute;left:0;text-align:left;margin-left:147.75pt;margin-top:4pt;width:230.2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" filled="f" stroked="f" strokeweight="1.25pt">
                      <v:textbox>
                        <w:txbxContent>
                          <w:p w14:paraId="3D434473" w14:textId="77777777" w:rsidR="004A3936" w:rsidRPr="0072624B" w:rsidRDefault="004A3936" w:rsidP="007262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2624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貼り付け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13418A" w14:textId="77777777" w:rsidR="00F80C75" w:rsidRDefault="0072624B" w:rsidP="00F80C75">
            <w:pPr>
              <w:spacing w:line="320" w:lineRule="exact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8906A6D" wp14:editId="474F9A3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0</wp:posOffset>
                      </wp:positionV>
                      <wp:extent cx="6362700" cy="56197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0" cy="56197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773C20E" id="正方形/長方形 5" o:spid="_x0000_s1026" style="position:absolute;left:0;text-align:left;margin-left:8.25pt;margin-top:0;width:501pt;height:44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" fillcolor="#d8d8d8 [2732]" strokecolor="black [3213]" strokeweight=".5pt">
                      <v:fill r:id="rId8" o:title="" color2="white [3212]" type="pattern"/>
                    </v:rect>
                  </w:pict>
                </mc:Fallback>
              </mc:AlternateContent>
            </w:r>
          </w:p>
          <w:p w14:paraId="13C5F997" w14:textId="77777777" w:rsidR="0072624B" w:rsidRDefault="0072624B" w:rsidP="00F80C75">
            <w:pPr>
              <w:spacing w:line="320" w:lineRule="exact"/>
              <w:rPr>
                <w:b/>
                <w:sz w:val="40"/>
                <w:szCs w:val="40"/>
              </w:rPr>
            </w:pPr>
          </w:p>
          <w:p w14:paraId="2D04E103" w14:textId="77777777" w:rsidR="0072624B" w:rsidRDefault="0072624B" w:rsidP="00F80C75">
            <w:pPr>
              <w:spacing w:line="320" w:lineRule="exact"/>
              <w:rPr>
                <w:b/>
                <w:sz w:val="40"/>
                <w:szCs w:val="40"/>
              </w:rPr>
            </w:pPr>
          </w:p>
          <w:p w14:paraId="2F38EAAF" w14:textId="77777777" w:rsidR="0072624B" w:rsidRDefault="0072624B" w:rsidP="00F80C75">
            <w:pPr>
              <w:spacing w:line="320" w:lineRule="exact"/>
              <w:rPr>
                <w:b/>
                <w:sz w:val="40"/>
                <w:szCs w:val="40"/>
              </w:rPr>
            </w:pPr>
          </w:p>
          <w:p w14:paraId="35901710" w14:textId="77777777" w:rsidR="0072624B" w:rsidRDefault="0072624B" w:rsidP="00F80C75">
            <w:pPr>
              <w:spacing w:line="320" w:lineRule="exact"/>
              <w:rPr>
                <w:b/>
                <w:sz w:val="40"/>
                <w:szCs w:val="40"/>
              </w:rPr>
            </w:pPr>
          </w:p>
          <w:p w14:paraId="73D19255" w14:textId="77777777" w:rsidR="00EC2562" w:rsidRPr="00A245F9" w:rsidRDefault="008E1A3D" w:rsidP="000027C6">
            <w:pPr>
              <w:jc w:val="center"/>
              <w:rPr>
                <w:rFonts w:ascii="HGS創英角ｺﾞｼｯｸUB" w:eastAsia="HGS創英角ｺﾞｼｯｸUB" w:hAnsi="HGS創英角ｺﾞｼｯｸUB"/>
                <w:sz w:val="32"/>
                <w:szCs w:val="40"/>
                <w:u w:val="double"/>
              </w:rPr>
            </w:pPr>
            <w:r w:rsidRPr="00A245F9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  <w:u w:val="double"/>
              </w:rPr>
              <w:t>ここに</w:t>
            </w:r>
            <w:r w:rsidR="000027C6" w:rsidRPr="00A245F9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  <w:u w:val="double"/>
              </w:rPr>
              <w:t>販売された伝票（コピー可）を貼り付けて下さい</w:t>
            </w:r>
          </w:p>
          <w:p w14:paraId="49E7B8B2" w14:textId="77777777" w:rsidR="00F80C75" w:rsidRDefault="00F80C75" w:rsidP="00F80C75">
            <w:pPr>
              <w:spacing w:line="200" w:lineRule="exact"/>
              <w:rPr>
                <w:b/>
                <w:sz w:val="40"/>
                <w:szCs w:val="40"/>
              </w:rPr>
            </w:pPr>
          </w:p>
          <w:p w14:paraId="59A55B34" w14:textId="77777777" w:rsidR="000027C6" w:rsidRDefault="000027C6" w:rsidP="00F80C75">
            <w:pPr>
              <w:spacing w:line="200" w:lineRule="exact"/>
              <w:rPr>
                <w:b/>
                <w:sz w:val="40"/>
                <w:szCs w:val="40"/>
              </w:rPr>
            </w:pPr>
          </w:p>
          <w:p w14:paraId="37A8D23A" w14:textId="77777777" w:rsidR="0072624B" w:rsidRDefault="0072624B" w:rsidP="00EC2562">
            <w:pPr>
              <w:rPr>
                <w:b/>
                <w:sz w:val="36"/>
                <w:szCs w:val="40"/>
              </w:rPr>
            </w:pPr>
            <w:r>
              <w:rPr>
                <w:rFonts w:hint="eastAsia"/>
                <w:b/>
                <w:sz w:val="36"/>
                <w:szCs w:val="40"/>
              </w:rPr>
              <w:t>【伝票</w:t>
            </w:r>
            <w:r w:rsidR="00190AC5">
              <w:rPr>
                <w:rFonts w:hint="eastAsia"/>
                <w:b/>
                <w:sz w:val="36"/>
                <w:szCs w:val="40"/>
              </w:rPr>
              <w:t>は</w:t>
            </w:r>
            <w:r w:rsidR="00052906">
              <w:rPr>
                <w:rFonts w:hint="eastAsia"/>
                <w:b/>
                <w:sz w:val="36"/>
                <w:szCs w:val="40"/>
              </w:rPr>
              <w:t>必ず</w:t>
            </w:r>
            <w:r>
              <w:rPr>
                <w:rFonts w:hint="eastAsia"/>
                <w:b/>
                <w:sz w:val="36"/>
                <w:szCs w:val="40"/>
              </w:rPr>
              <w:t>以下の点を</w:t>
            </w:r>
            <w:r w:rsidR="00C0559C">
              <w:rPr>
                <w:rFonts w:hint="eastAsia"/>
                <w:b/>
                <w:sz w:val="36"/>
                <w:szCs w:val="40"/>
              </w:rPr>
              <w:t>ご</w:t>
            </w:r>
            <w:r>
              <w:rPr>
                <w:rFonts w:hint="eastAsia"/>
                <w:b/>
                <w:sz w:val="36"/>
                <w:szCs w:val="40"/>
              </w:rPr>
              <w:t>確認ください】</w:t>
            </w:r>
          </w:p>
          <w:p w14:paraId="6295C9F8" w14:textId="77777777" w:rsidR="00C0559C" w:rsidRPr="00C0559C" w:rsidRDefault="00C0559C" w:rsidP="00C0559C">
            <w:pPr>
              <w:spacing w:line="200" w:lineRule="exact"/>
              <w:rPr>
                <w:b/>
                <w:sz w:val="40"/>
                <w:szCs w:val="40"/>
              </w:rPr>
            </w:pPr>
          </w:p>
          <w:p w14:paraId="27721333" w14:textId="695D0769" w:rsidR="007C4FEB" w:rsidRPr="00FA0ABA" w:rsidRDefault="00943DFF" w:rsidP="00FA0ABA">
            <w:pPr>
              <w:pStyle w:val="a8"/>
              <w:numPr>
                <w:ilvl w:val="0"/>
                <w:numId w:val="4"/>
              </w:numPr>
              <w:spacing w:line="480" w:lineRule="exact"/>
              <w:ind w:leftChars="0"/>
              <w:rPr>
                <w:b/>
                <w:sz w:val="36"/>
                <w:szCs w:val="36"/>
              </w:rPr>
            </w:pPr>
            <w:r w:rsidRPr="00FA0ABA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FA0ABA" w:rsidRPr="00FA0ABA">
              <w:rPr>
                <w:rFonts w:hint="eastAsia"/>
                <w:b/>
                <w:sz w:val="36"/>
                <w:szCs w:val="36"/>
              </w:rPr>
              <w:t>交付</w:t>
            </w:r>
            <w:r w:rsidR="00A7788E" w:rsidRPr="00FA0ABA">
              <w:rPr>
                <w:rFonts w:hint="eastAsia"/>
                <w:b/>
                <w:sz w:val="36"/>
                <w:szCs w:val="36"/>
              </w:rPr>
              <w:t>対象となる作物</w:t>
            </w:r>
            <w:r w:rsidR="00FA0ABA" w:rsidRPr="00FA0ABA">
              <w:rPr>
                <w:rFonts w:hint="eastAsia"/>
                <w:b/>
                <w:sz w:val="36"/>
                <w:szCs w:val="36"/>
              </w:rPr>
              <w:t>ごと</w:t>
            </w:r>
            <w:r w:rsidR="000027C6" w:rsidRPr="00FA0ABA">
              <w:rPr>
                <w:rFonts w:hint="eastAsia"/>
                <w:b/>
                <w:sz w:val="36"/>
                <w:szCs w:val="36"/>
              </w:rPr>
              <w:t>の伝票があること</w:t>
            </w:r>
          </w:p>
          <w:p w14:paraId="5E5758C7" w14:textId="77777777" w:rsidR="001420E1" w:rsidRPr="001420E1" w:rsidRDefault="001420E1" w:rsidP="00943DFF">
            <w:pPr>
              <w:spacing w:line="480" w:lineRule="exac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　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A7788E">
              <w:rPr>
                <w:rFonts w:hint="eastAsia"/>
                <w:sz w:val="24"/>
                <w:szCs w:val="24"/>
              </w:rPr>
              <w:t>例：</w:t>
            </w:r>
            <w:r w:rsidR="00C43CC4">
              <w:rPr>
                <w:rFonts w:hint="eastAsia"/>
                <w:sz w:val="24"/>
                <w:szCs w:val="24"/>
              </w:rPr>
              <w:t>対象となる作物が複数ある</w:t>
            </w:r>
            <w:r w:rsidRPr="001420E1">
              <w:rPr>
                <w:rFonts w:hint="eastAsia"/>
                <w:sz w:val="24"/>
                <w:szCs w:val="24"/>
              </w:rPr>
              <w:t>場合</w:t>
            </w:r>
            <w:r w:rsidRPr="001420E1">
              <w:rPr>
                <w:rFonts w:hint="eastAsia"/>
                <w:sz w:val="24"/>
                <w:szCs w:val="24"/>
              </w:rPr>
              <w:t xml:space="preserve"> </w:t>
            </w:r>
            <w:r w:rsidRPr="001420E1">
              <w:rPr>
                <w:rFonts w:hint="eastAsia"/>
                <w:sz w:val="24"/>
                <w:szCs w:val="24"/>
              </w:rPr>
              <w:t>⇒</w:t>
            </w:r>
            <w:r w:rsidRPr="001420E1">
              <w:rPr>
                <w:rFonts w:hint="eastAsia"/>
                <w:w w:val="50"/>
                <w:sz w:val="24"/>
                <w:szCs w:val="24"/>
              </w:rPr>
              <w:t xml:space="preserve"> </w:t>
            </w:r>
            <w:r w:rsidRPr="001420E1">
              <w:rPr>
                <w:rFonts w:hint="eastAsia"/>
                <w:sz w:val="24"/>
                <w:szCs w:val="24"/>
              </w:rPr>
              <w:t>それぞれの伝票を貼り付けてください</w:t>
            </w:r>
          </w:p>
          <w:p w14:paraId="57F5AE8C" w14:textId="77777777" w:rsidR="00943DFF" w:rsidRPr="00C43CC4" w:rsidRDefault="00943DFF" w:rsidP="00A7788E">
            <w:pPr>
              <w:spacing w:line="220" w:lineRule="exact"/>
              <w:rPr>
                <w:b/>
                <w:sz w:val="36"/>
                <w:szCs w:val="36"/>
              </w:rPr>
            </w:pPr>
          </w:p>
          <w:p w14:paraId="07360C0D" w14:textId="77777777" w:rsidR="0072624B" w:rsidRDefault="00943DFF" w:rsidP="00C0559C">
            <w:pPr>
              <w:spacing w:line="480" w:lineRule="exact"/>
              <w:ind w:left="542" w:hangingChars="150" w:hanging="542"/>
              <w:rPr>
                <w:b/>
                <w:sz w:val="36"/>
                <w:szCs w:val="40"/>
              </w:rPr>
            </w:pPr>
            <w:r>
              <w:rPr>
                <w:rFonts w:hint="eastAsia"/>
                <w:b/>
                <w:sz w:val="36"/>
                <w:szCs w:val="40"/>
              </w:rPr>
              <w:t>②</w:t>
            </w:r>
            <w:r w:rsidR="0072624B" w:rsidRPr="0072624B">
              <w:rPr>
                <w:rFonts w:hint="eastAsia"/>
                <w:b/>
                <w:sz w:val="36"/>
                <w:szCs w:val="40"/>
              </w:rPr>
              <w:t xml:space="preserve"> </w:t>
            </w:r>
            <w:r w:rsidR="0072624B" w:rsidRPr="0072624B">
              <w:rPr>
                <w:rFonts w:hint="eastAsia"/>
                <w:b/>
                <w:sz w:val="36"/>
                <w:szCs w:val="40"/>
              </w:rPr>
              <w:t>作物名・日付・数量・金額</w:t>
            </w:r>
            <w:r w:rsidR="00C0559C">
              <w:rPr>
                <w:rFonts w:hint="eastAsia"/>
                <w:b/>
                <w:sz w:val="36"/>
                <w:szCs w:val="40"/>
              </w:rPr>
              <w:t>・出荷</w:t>
            </w:r>
            <w:r w:rsidR="00C0559C" w:rsidRPr="00C0559C">
              <w:rPr>
                <w:rFonts w:hint="eastAsia"/>
                <w:b/>
                <w:w w:val="80"/>
                <w:sz w:val="36"/>
                <w:szCs w:val="40"/>
              </w:rPr>
              <w:t>（</w:t>
            </w:r>
            <w:r w:rsidR="0072624B" w:rsidRPr="0072624B">
              <w:rPr>
                <w:rFonts w:hint="eastAsia"/>
                <w:b/>
                <w:sz w:val="36"/>
                <w:szCs w:val="40"/>
              </w:rPr>
              <w:t>販売</w:t>
            </w:r>
            <w:r w:rsidR="0072624B" w:rsidRPr="00C0559C">
              <w:rPr>
                <w:rFonts w:hint="eastAsia"/>
                <w:b/>
                <w:w w:val="80"/>
                <w:sz w:val="36"/>
                <w:szCs w:val="40"/>
              </w:rPr>
              <w:t>）</w:t>
            </w:r>
            <w:r w:rsidR="0072624B" w:rsidRPr="0072624B">
              <w:rPr>
                <w:rFonts w:hint="eastAsia"/>
                <w:b/>
                <w:sz w:val="36"/>
                <w:szCs w:val="40"/>
              </w:rPr>
              <w:t>先・出荷</w:t>
            </w:r>
            <w:r w:rsidR="00C0559C" w:rsidRPr="00C0559C">
              <w:rPr>
                <w:rFonts w:hint="eastAsia"/>
                <w:b/>
                <w:w w:val="80"/>
                <w:sz w:val="36"/>
                <w:szCs w:val="40"/>
              </w:rPr>
              <w:t>（</w:t>
            </w:r>
            <w:r w:rsidR="0072624B" w:rsidRPr="0072624B">
              <w:rPr>
                <w:rFonts w:hint="eastAsia"/>
                <w:b/>
                <w:sz w:val="36"/>
                <w:szCs w:val="40"/>
              </w:rPr>
              <w:t>販売</w:t>
            </w:r>
            <w:r w:rsidR="00C0559C" w:rsidRPr="00C0559C">
              <w:rPr>
                <w:rFonts w:hint="eastAsia"/>
                <w:b/>
                <w:w w:val="80"/>
                <w:sz w:val="36"/>
                <w:szCs w:val="40"/>
              </w:rPr>
              <w:t>）</w:t>
            </w:r>
            <w:r w:rsidR="0072624B" w:rsidRPr="0072624B">
              <w:rPr>
                <w:rFonts w:hint="eastAsia"/>
                <w:b/>
                <w:sz w:val="36"/>
                <w:szCs w:val="40"/>
              </w:rPr>
              <w:t>者</w:t>
            </w:r>
            <w:r w:rsidR="0072624B">
              <w:rPr>
                <w:rFonts w:hint="eastAsia"/>
                <w:b/>
                <w:sz w:val="36"/>
                <w:szCs w:val="40"/>
              </w:rPr>
              <w:t>が記載されている</w:t>
            </w:r>
            <w:r w:rsidR="00A93C17">
              <w:rPr>
                <w:rFonts w:hint="eastAsia"/>
                <w:b/>
                <w:sz w:val="36"/>
                <w:szCs w:val="40"/>
              </w:rPr>
              <w:t>こと</w:t>
            </w:r>
          </w:p>
          <w:p w14:paraId="3F79045F" w14:textId="77777777" w:rsidR="00A7788E" w:rsidRPr="00A7788E" w:rsidRDefault="00A7788E" w:rsidP="00A7788E">
            <w:pPr>
              <w:spacing w:line="220" w:lineRule="exact"/>
              <w:rPr>
                <w:b/>
                <w:sz w:val="36"/>
                <w:szCs w:val="36"/>
              </w:rPr>
            </w:pPr>
          </w:p>
          <w:p w14:paraId="20A98C73" w14:textId="53F319FA" w:rsidR="00C0559C" w:rsidRPr="00A26BA2" w:rsidRDefault="00C0559C" w:rsidP="00A26BA2">
            <w:pPr>
              <w:pStyle w:val="a8"/>
              <w:numPr>
                <w:ilvl w:val="0"/>
                <w:numId w:val="4"/>
              </w:numPr>
              <w:spacing w:line="480" w:lineRule="exact"/>
              <w:ind w:leftChars="0"/>
              <w:rPr>
                <w:b/>
                <w:sz w:val="36"/>
                <w:szCs w:val="36"/>
              </w:rPr>
            </w:pPr>
            <w:r w:rsidRPr="00A26BA2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4A063D">
              <w:rPr>
                <w:rFonts w:hint="eastAsia"/>
                <w:b/>
                <w:sz w:val="36"/>
                <w:szCs w:val="36"/>
              </w:rPr>
              <w:t>当</w:t>
            </w:r>
            <w:r w:rsidRPr="00A26BA2">
              <w:rPr>
                <w:rFonts w:hint="eastAsia"/>
                <w:b/>
                <w:sz w:val="36"/>
                <w:szCs w:val="36"/>
              </w:rPr>
              <w:t>年産</w:t>
            </w:r>
            <w:r w:rsidR="00190AC5" w:rsidRPr="00A26BA2">
              <w:rPr>
                <w:rFonts w:hint="eastAsia"/>
                <w:b/>
                <w:sz w:val="36"/>
                <w:szCs w:val="36"/>
              </w:rPr>
              <w:t>分</w:t>
            </w:r>
            <w:r w:rsidRPr="00A26BA2">
              <w:rPr>
                <w:rFonts w:hint="eastAsia"/>
                <w:b/>
                <w:sz w:val="36"/>
                <w:szCs w:val="36"/>
              </w:rPr>
              <w:t>であること</w:t>
            </w:r>
            <w:r w:rsidR="00A93C17" w:rsidRPr="00A26BA2">
              <w:rPr>
                <w:rFonts w:hint="eastAsia"/>
                <w:b/>
                <w:w w:val="80"/>
                <w:sz w:val="36"/>
                <w:szCs w:val="36"/>
              </w:rPr>
              <w:t>（</w:t>
            </w:r>
            <w:r w:rsidR="00A7788E" w:rsidRPr="00A26BA2">
              <w:rPr>
                <w:rFonts w:hint="eastAsia"/>
                <w:b/>
                <w:sz w:val="36"/>
                <w:szCs w:val="36"/>
                <w:u w:val="single"/>
              </w:rPr>
              <w:t>販売日付</w:t>
            </w:r>
            <w:r w:rsidR="00FA0ABA" w:rsidRPr="00A26BA2">
              <w:rPr>
                <w:rFonts w:hint="eastAsia"/>
                <w:b/>
                <w:sz w:val="36"/>
                <w:szCs w:val="36"/>
                <w:u w:val="single"/>
              </w:rPr>
              <w:t>が</w:t>
            </w:r>
            <w:r w:rsidR="004A063D">
              <w:rPr>
                <w:rFonts w:hint="eastAsia"/>
                <w:b/>
                <w:sz w:val="36"/>
                <w:szCs w:val="36"/>
                <w:u w:val="single"/>
              </w:rPr>
              <w:t>今</w:t>
            </w:r>
            <w:r w:rsidRPr="00A26BA2">
              <w:rPr>
                <w:rFonts w:hint="eastAsia"/>
                <w:b/>
                <w:sz w:val="36"/>
                <w:szCs w:val="36"/>
                <w:u w:val="single"/>
              </w:rPr>
              <w:t>年</w:t>
            </w:r>
            <w:r w:rsidR="004A063D">
              <w:rPr>
                <w:rFonts w:hint="eastAsia"/>
                <w:b/>
                <w:sz w:val="36"/>
                <w:szCs w:val="36"/>
                <w:u w:val="single"/>
              </w:rPr>
              <w:t>度の</w:t>
            </w:r>
            <w:r w:rsidR="003F6A7F" w:rsidRPr="00A26BA2">
              <w:rPr>
                <w:rFonts w:hint="eastAsia"/>
                <w:b/>
                <w:sz w:val="36"/>
                <w:szCs w:val="36"/>
                <w:u w:val="single"/>
              </w:rPr>
              <w:t>４</w:t>
            </w:r>
            <w:r w:rsidR="00A7788E" w:rsidRPr="00A26BA2">
              <w:rPr>
                <w:rFonts w:hint="eastAsia"/>
                <w:b/>
                <w:sz w:val="36"/>
                <w:szCs w:val="36"/>
                <w:u w:val="single"/>
              </w:rPr>
              <w:t>月以降</w:t>
            </w:r>
            <w:r w:rsidR="00A93C17" w:rsidRPr="00A26BA2">
              <w:rPr>
                <w:rFonts w:hint="eastAsia"/>
                <w:b/>
                <w:w w:val="80"/>
                <w:sz w:val="36"/>
                <w:szCs w:val="36"/>
              </w:rPr>
              <w:t>）</w:t>
            </w:r>
          </w:p>
          <w:p w14:paraId="237DECC0" w14:textId="77777777" w:rsidR="00A7788E" w:rsidRPr="00C43CC4" w:rsidRDefault="00A7788E" w:rsidP="00A7788E">
            <w:pPr>
              <w:spacing w:line="220" w:lineRule="exact"/>
              <w:rPr>
                <w:b/>
                <w:sz w:val="36"/>
                <w:szCs w:val="36"/>
              </w:rPr>
            </w:pPr>
          </w:p>
          <w:p w14:paraId="30F0347A" w14:textId="77777777" w:rsidR="000027C6" w:rsidRDefault="00A93C17" w:rsidP="00A7788E">
            <w:pPr>
              <w:spacing w:line="480" w:lineRule="exact"/>
              <w:ind w:left="361" w:hangingChars="100" w:hanging="361"/>
              <w:rPr>
                <w:b/>
                <w:sz w:val="36"/>
                <w:szCs w:val="36"/>
              </w:rPr>
            </w:pPr>
            <w:r w:rsidRPr="00943DFF">
              <w:rPr>
                <w:rFonts w:hint="eastAsia"/>
                <w:b/>
                <w:sz w:val="36"/>
                <w:szCs w:val="36"/>
              </w:rPr>
              <w:t>④</w:t>
            </w:r>
            <w:r w:rsidRPr="00943DFF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A7788E">
              <w:rPr>
                <w:rFonts w:hint="eastAsia"/>
                <w:b/>
                <w:sz w:val="36"/>
                <w:szCs w:val="36"/>
              </w:rPr>
              <w:t>申請者と</w:t>
            </w:r>
            <w:r w:rsidR="000027C6">
              <w:rPr>
                <w:rFonts w:hint="eastAsia"/>
                <w:b/>
                <w:sz w:val="36"/>
                <w:szCs w:val="36"/>
              </w:rPr>
              <w:t>伝票に記載された販売者の名義が異なる場合は</w:t>
            </w:r>
          </w:p>
          <w:p w14:paraId="0A1A050A" w14:textId="5CD487E8" w:rsidR="00943DFF" w:rsidRDefault="00FA0ABA" w:rsidP="000027C6">
            <w:pPr>
              <w:spacing w:line="480" w:lineRule="exact"/>
              <w:ind w:firstLineChars="150" w:firstLine="542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家族</w:t>
            </w:r>
            <w:r w:rsidR="001420E1" w:rsidRPr="00943DFF">
              <w:rPr>
                <w:rFonts w:hint="eastAsia"/>
                <w:b/>
                <w:sz w:val="36"/>
                <w:szCs w:val="36"/>
              </w:rPr>
              <w:t>関係</w:t>
            </w:r>
            <w:r>
              <w:rPr>
                <w:rFonts w:hint="eastAsia"/>
                <w:b/>
                <w:sz w:val="36"/>
                <w:szCs w:val="36"/>
              </w:rPr>
              <w:t>等</w:t>
            </w:r>
            <w:r w:rsidR="001420E1" w:rsidRPr="00943DFF">
              <w:rPr>
                <w:rFonts w:hint="eastAsia"/>
                <w:b/>
                <w:sz w:val="36"/>
                <w:szCs w:val="36"/>
              </w:rPr>
              <w:t>が分かる書類</w:t>
            </w:r>
            <w:r w:rsidR="001420E1" w:rsidRPr="00943DFF">
              <w:rPr>
                <w:rFonts w:hint="eastAsia"/>
                <w:b/>
                <w:w w:val="80"/>
                <w:sz w:val="36"/>
                <w:szCs w:val="36"/>
              </w:rPr>
              <w:t>（</w:t>
            </w:r>
            <w:r w:rsidR="001420E1" w:rsidRPr="00943DFF">
              <w:rPr>
                <w:rFonts w:hint="eastAsia"/>
                <w:b/>
                <w:sz w:val="36"/>
                <w:szCs w:val="36"/>
              </w:rPr>
              <w:t>住民票など</w:t>
            </w:r>
            <w:r w:rsidR="001420E1" w:rsidRPr="00943DFF">
              <w:rPr>
                <w:rFonts w:hint="eastAsia"/>
                <w:b/>
                <w:w w:val="80"/>
                <w:sz w:val="36"/>
                <w:szCs w:val="36"/>
              </w:rPr>
              <w:t>）</w:t>
            </w:r>
            <w:r w:rsidR="001420E1" w:rsidRPr="00943DFF">
              <w:rPr>
                <w:rFonts w:hint="eastAsia"/>
                <w:b/>
                <w:sz w:val="36"/>
                <w:szCs w:val="36"/>
              </w:rPr>
              <w:t>を</w:t>
            </w:r>
            <w:r w:rsidR="00A7788E">
              <w:rPr>
                <w:rFonts w:hint="eastAsia"/>
                <w:b/>
                <w:sz w:val="36"/>
                <w:szCs w:val="36"/>
              </w:rPr>
              <w:t>提出すること</w:t>
            </w:r>
          </w:p>
          <w:p w14:paraId="23400682" w14:textId="77777777" w:rsidR="00A7788E" w:rsidRPr="00A7788E" w:rsidRDefault="00A7788E" w:rsidP="00A7788E">
            <w:pPr>
              <w:spacing w:line="480" w:lineRule="exact"/>
              <w:ind w:left="361" w:hangingChars="100" w:hanging="361"/>
              <w:rPr>
                <w:b/>
                <w:sz w:val="36"/>
                <w:szCs w:val="36"/>
              </w:rPr>
            </w:pPr>
          </w:p>
          <w:p w14:paraId="6A4673B4" w14:textId="3CC0A7B5" w:rsidR="00943DFF" w:rsidRDefault="00943DFF" w:rsidP="00943DFF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※</w:t>
            </w: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3F6A7F">
              <w:rPr>
                <w:rFonts w:hint="eastAsia"/>
                <w:b/>
                <w:sz w:val="36"/>
                <w:szCs w:val="36"/>
              </w:rPr>
              <w:t>同じ作物の伝票は任意の１</w:t>
            </w:r>
            <w:r w:rsidR="00FA0ABA">
              <w:rPr>
                <w:rFonts w:hint="eastAsia"/>
                <w:b/>
                <w:sz w:val="36"/>
                <w:szCs w:val="36"/>
              </w:rPr>
              <w:t>枚（１日分）で結構です</w:t>
            </w:r>
            <w:r>
              <w:rPr>
                <w:rFonts w:hint="eastAsia"/>
                <w:b/>
                <w:sz w:val="36"/>
                <w:szCs w:val="36"/>
              </w:rPr>
              <w:t>。</w:t>
            </w:r>
          </w:p>
          <w:p w14:paraId="2BD1AF5C" w14:textId="00E59BD0" w:rsidR="00943DFF" w:rsidRPr="00FE1217" w:rsidRDefault="00943DFF" w:rsidP="00FE1217">
            <w:pPr>
              <w:spacing w:line="480" w:lineRule="exact"/>
              <w:ind w:left="542" w:hangingChars="150" w:hanging="542"/>
              <w:rPr>
                <w:b/>
                <w:sz w:val="36"/>
                <w:szCs w:val="40"/>
              </w:rPr>
            </w:pPr>
            <w:r>
              <w:rPr>
                <w:rFonts w:hint="eastAsia"/>
                <w:b/>
                <w:sz w:val="36"/>
                <w:szCs w:val="36"/>
              </w:rPr>
              <w:t>※</w:t>
            </w:r>
            <w:r w:rsidR="00A7788E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A7788E">
              <w:rPr>
                <w:rFonts w:hint="eastAsia"/>
                <w:b/>
                <w:sz w:val="36"/>
                <w:szCs w:val="36"/>
              </w:rPr>
              <w:t>対象となる作物は</w:t>
            </w:r>
            <w:r w:rsidR="00FA0ABA">
              <w:rPr>
                <w:rFonts w:hint="eastAsia"/>
                <w:b/>
                <w:sz w:val="36"/>
                <w:szCs w:val="36"/>
              </w:rPr>
              <w:t>、</w:t>
            </w:r>
            <w:r w:rsidR="004A063D">
              <w:rPr>
                <w:rFonts w:hint="eastAsia"/>
                <w:b/>
                <w:sz w:val="36"/>
                <w:szCs w:val="36"/>
              </w:rPr>
              <w:t>今</w:t>
            </w:r>
            <w:r w:rsidR="003F511C" w:rsidRPr="00A7788E">
              <w:rPr>
                <w:rFonts w:hint="eastAsia"/>
                <w:b/>
                <w:sz w:val="36"/>
                <w:szCs w:val="40"/>
              </w:rPr>
              <w:t>年</w:t>
            </w:r>
            <w:r w:rsidR="004A063D">
              <w:rPr>
                <w:rFonts w:hint="eastAsia"/>
                <w:b/>
                <w:sz w:val="36"/>
                <w:szCs w:val="40"/>
              </w:rPr>
              <w:t>度の</w:t>
            </w:r>
            <w:r w:rsidR="003F6A7F">
              <w:rPr>
                <w:rFonts w:hint="eastAsia"/>
                <w:b/>
                <w:sz w:val="36"/>
                <w:szCs w:val="40"/>
              </w:rPr>
              <w:t>６</w:t>
            </w:r>
            <w:r w:rsidR="003F511C" w:rsidRPr="00A7788E">
              <w:rPr>
                <w:rFonts w:hint="eastAsia"/>
                <w:b/>
                <w:sz w:val="36"/>
                <w:szCs w:val="40"/>
              </w:rPr>
              <w:t>月に申請手続</w:t>
            </w:r>
            <w:r w:rsidR="00A7788E" w:rsidRPr="00A7788E">
              <w:rPr>
                <w:rFonts w:hint="eastAsia"/>
                <w:b/>
                <w:sz w:val="36"/>
                <w:szCs w:val="40"/>
              </w:rPr>
              <w:t>きをされた経営所得安定対策における</w:t>
            </w:r>
            <w:r w:rsidR="00FE1217" w:rsidRPr="00FE1217">
              <w:rPr>
                <w:rFonts w:hint="eastAsia"/>
                <w:b/>
                <w:kern w:val="0"/>
                <w:sz w:val="36"/>
                <w:szCs w:val="40"/>
              </w:rPr>
              <w:t>水田活用の直接支払交付金</w:t>
            </w:r>
            <w:r w:rsidR="00A7788E" w:rsidRPr="00A7788E">
              <w:rPr>
                <w:rFonts w:hint="eastAsia"/>
                <w:b/>
                <w:sz w:val="36"/>
                <w:szCs w:val="40"/>
              </w:rPr>
              <w:t>対象作物</w:t>
            </w:r>
            <w:r w:rsidR="00A7788E">
              <w:rPr>
                <w:rFonts w:hint="eastAsia"/>
                <w:b/>
                <w:sz w:val="36"/>
                <w:szCs w:val="40"/>
              </w:rPr>
              <w:t>です。</w:t>
            </w:r>
          </w:p>
        </w:tc>
      </w:tr>
    </w:tbl>
    <w:p w14:paraId="2ED9D95E" w14:textId="5DFD0363" w:rsidR="008E1A3D" w:rsidRPr="00943DFF" w:rsidRDefault="008E1A3D">
      <w:pPr>
        <w:rPr>
          <w:rFonts w:ascii="HGPｺﾞｼｯｸM" w:eastAsia="HGPｺﾞｼｯｸM"/>
          <w:b/>
          <w:sz w:val="36"/>
          <w:szCs w:val="24"/>
          <w:shd w:val="pct15" w:color="auto" w:fill="FFFFFF"/>
        </w:rPr>
      </w:pPr>
    </w:p>
    <w:sectPr w:rsidR="008E1A3D" w:rsidRPr="00943DFF" w:rsidSect="008E1A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13C2C" w14:textId="77777777" w:rsidR="00945487" w:rsidRDefault="00945487" w:rsidP="00E35A52">
      <w:r>
        <w:separator/>
      </w:r>
    </w:p>
  </w:endnote>
  <w:endnote w:type="continuationSeparator" w:id="0">
    <w:p w14:paraId="1812D141" w14:textId="77777777" w:rsidR="00945487" w:rsidRDefault="00945487" w:rsidP="00E3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DCC39" w14:textId="77777777" w:rsidR="00945487" w:rsidRDefault="00945487" w:rsidP="00E35A52">
      <w:r>
        <w:separator/>
      </w:r>
    </w:p>
  </w:footnote>
  <w:footnote w:type="continuationSeparator" w:id="0">
    <w:p w14:paraId="18A65711" w14:textId="77777777" w:rsidR="00945487" w:rsidRDefault="00945487" w:rsidP="00E35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150B"/>
    <w:multiLevelType w:val="hybridMultilevel"/>
    <w:tmpl w:val="73A05E2A"/>
    <w:lvl w:ilvl="0" w:tplc="3E3AAC46">
      <w:start w:val="3"/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1558E"/>
    <w:multiLevelType w:val="hybridMultilevel"/>
    <w:tmpl w:val="9C3413F4"/>
    <w:lvl w:ilvl="0" w:tplc="1A44EF7A">
      <w:start w:val="1"/>
      <w:numFmt w:val="decimalEnclosedCircle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970274"/>
    <w:multiLevelType w:val="hybridMultilevel"/>
    <w:tmpl w:val="CF8EFA06"/>
    <w:lvl w:ilvl="0" w:tplc="5E961D0E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F42669"/>
    <w:multiLevelType w:val="hybridMultilevel"/>
    <w:tmpl w:val="385C792C"/>
    <w:lvl w:ilvl="0" w:tplc="932CA6EC">
      <w:start w:val="3"/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DDF"/>
    <w:rsid w:val="000003B2"/>
    <w:rsid w:val="000027C6"/>
    <w:rsid w:val="00052906"/>
    <w:rsid w:val="00065F22"/>
    <w:rsid w:val="000832F7"/>
    <w:rsid w:val="00085B14"/>
    <w:rsid w:val="000B5966"/>
    <w:rsid w:val="000F0817"/>
    <w:rsid w:val="001420E1"/>
    <w:rsid w:val="00190AC5"/>
    <w:rsid w:val="001B642C"/>
    <w:rsid w:val="001C17D8"/>
    <w:rsid w:val="001C2C79"/>
    <w:rsid w:val="001E3CE5"/>
    <w:rsid w:val="002503A1"/>
    <w:rsid w:val="00254938"/>
    <w:rsid w:val="00255058"/>
    <w:rsid w:val="00255908"/>
    <w:rsid w:val="002A6A1E"/>
    <w:rsid w:val="002D032E"/>
    <w:rsid w:val="003012DF"/>
    <w:rsid w:val="00323ED3"/>
    <w:rsid w:val="00336901"/>
    <w:rsid w:val="00385558"/>
    <w:rsid w:val="003E20CC"/>
    <w:rsid w:val="003E5EDB"/>
    <w:rsid w:val="003F390D"/>
    <w:rsid w:val="003F3AFF"/>
    <w:rsid w:val="003F511C"/>
    <w:rsid w:val="003F6A7F"/>
    <w:rsid w:val="00413649"/>
    <w:rsid w:val="00417BF6"/>
    <w:rsid w:val="004A063D"/>
    <w:rsid w:val="004A25AA"/>
    <w:rsid w:val="004A3936"/>
    <w:rsid w:val="004B08B5"/>
    <w:rsid w:val="004D6E3C"/>
    <w:rsid w:val="004F7E07"/>
    <w:rsid w:val="00525F6F"/>
    <w:rsid w:val="00570420"/>
    <w:rsid w:val="00572AA2"/>
    <w:rsid w:val="005762F8"/>
    <w:rsid w:val="005D4031"/>
    <w:rsid w:val="005E5E1B"/>
    <w:rsid w:val="00617D7F"/>
    <w:rsid w:val="00627981"/>
    <w:rsid w:val="0072624B"/>
    <w:rsid w:val="00743DDF"/>
    <w:rsid w:val="00777CB0"/>
    <w:rsid w:val="00794643"/>
    <w:rsid w:val="007B32C5"/>
    <w:rsid w:val="007C4FEB"/>
    <w:rsid w:val="007C62AA"/>
    <w:rsid w:val="007D63BD"/>
    <w:rsid w:val="007D65B9"/>
    <w:rsid w:val="0080167A"/>
    <w:rsid w:val="0080406C"/>
    <w:rsid w:val="0085066E"/>
    <w:rsid w:val="00890872"/>
    <w:rsid w:val="0089386C"/>
    <w:rsid w:val="008D7A60"/>
    <w:rsid w:val="008E1A3D"/>
    <w:rsid w:val="008E2E79"/>
    <w:rsid w:val="008F18F8"/>
    <w:rsid w:val="008F7A31"/>
    <w:rsid w:val="0090104F"/>
    <w:rsid w:val="00943DFF"/>
    <w:rsid w:val="00945487"/>
    <w:rsid w:val="009909CE"/>
    <w:rsid w:val="009D1368"/>
    <w:rsid w:val="009F0550"/>
    <w:rsid w:val="00A1054E"/>
    <w:rsid w:val="00A245F9"/>
    <w:rsid w:val="00A26BA2"/>
    <w:rsid w:val="00A33F94"/>
    <w:rsid w:val="00A534CC"/>
    <w:rsid w:val="00A7788E"/>
    <w:rsid w:val="00A93C17"/>
    <w:rsid w:val="00AA051F"/>
    <w:rsid w:val="00AA755F"/>
    <w:rsid w:val="00AF408B"/>
    <w:rsid w:val="00B31E89"/>
    <w:rsid w:val="00B77C0B"/>
    <w:rsid w:val="00B9025A"/>
    <w:rsid w:val="00B93A35"/>
    <w:rsid w:val="00BA042D"/>
    <w:rsid w:val="00BA14B5"/>
    <w:rsid w:val="00BF727D"/>
    <w:rsid w:val="00C0559C"/>
    <w:rsid w:val="00C43CC4"/>
    <w:rsid w:val="00C61E14"/>
    <w:rsid w:val="00C72A4A"/>
    <w:rsid w:val="00C836C3"/>
    <w:rsid w:val="00C97E1E"/>
    <w:rsid w:val="00CC566F"/>
    <w:rsid w:val="00D12AFE"/>
    <w:rsid w:val="00D21071"/>
    <w:rsid w:val="00D54E8E"/>
    <w:rsid w:val="00D92D6D"/>
    <w:rsid w:val="00DA7944"/>
    <w:rsid w:val="00DD3B93"/>
    <w:rsid w:val="00DF638F"/>
    <w:rsid w:val="00E315BD"/>
    <w:rsid w:val="00E35A52"/>
    <w:rsid w:val="00E95747"/>
    <w:rsid w:val="00EC2562"/>
    <w:rsid w:val="00F17B81"/>
    <w:rsid w:val="00F3337D"/>
    <w:rsid w:val="00F80C75"/>
    <w:rsid w:val="00FA0ABA"/>
    <w:rsid w:val="00FB29E1"/>
    <w:rsid w:val="00FE1217"/>
    <w:rsid w:val="00FF683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71D3C"/>
  <w15:docId w15:val="{E48A8CA5-93C9-4DBD-8B45-5D189D92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5A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A52"/>
  </w:style>
  <w:style w:type="paragraph" w:styleId="a6">
    <w:name w:val="footer"/>
    <w:basedOn w:val="a"/>
    <w:link w:val="a7"/>
    <w:uiPriority w:val="99"/>
    <w:unhideWhenUsed/>
    <w:rsid w:val="00E35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A52"/>
  </w:style>
  <w:style w:type="paragraph" w:styleId="a8">
    <w:name w:val="List Paragraph"/>
    <w:basedOn w:val="a"/>
    <w:uiPriority w:val="34"/>
    <w:qFormat/>
    <w:rsid w:val="00F3337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F0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08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56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566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C566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C566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5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wdUpDiag">
          <a:fgClr>
            <a:schemeClr val="bg1">
              <a:lumMod val="75000"/>
            </a:schemeClr>
          </a:fgClr>
          <a:bgClr>
            <a:schemeClr val="bg1"/>
          </a:bgClr>
        </a:patt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FA9F-0875-4874-A853-D43514B2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課</dc:creator>
  <cp:keywords/>
  <dc:description/>
  <cp:lastModifiedBy>農林水産課</cp:lastModifiedBy>
  <cp:revision>33</cp:revision>
  <cp:lastPrinted>2022-12-07T02:31:00Z</cp:lastPrinted>
  <dcterms:created xsi:type="dcterms:W3CDTF">2020-10-08T10:41:00Z</dcterms:created>
  <dcterms:modified xsi:type="dcterms:W3CDTF">2023-10-12T04:25:00Z</dcterms:modified>
</cp:coreProperties>
</file>